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7" w:type="dxa"/>
        <w:tblInd w:w="-1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385"/>
      </w:tblGrid>
      <w:tr w:rsidR="00426410" w:rsidTr="007F2201">
        <w:tc>
          <w:tcPr>
            <w:tcW w:w="8647" w:type="dxa"/>
            <w:gridSpan w:val="2"/>
            <w:shd w:val="clear" w:color="auto" w:fill="auto"/>
          </w:tcPr>
          <w:p w:rsidR="00426410" w:rsidRDefault="00426410" w:rsidP="00BC04C2">
            <w:pPr>
              <w:rPr>
                <w:noProof/>
                <w:lang w:eastAsia="lv-LV"/>
              </w:rPr>
            </w:pPr>
            <w:r w:rsidRPr="00BC04C2">
              <w:rPr>
                <w:noProof/>
                <w:lang w:eastAsia="lv-LV"/>
              </w:rPr>
              <w:drawing>
                <wp:inline distT="0" distB="0" distL="0" distR="0" wp14:anchorId="26AAAACE" wp14:editId="7C677906">
                  <wp:extent cx="5274310" cy="875272"/>
                  <wp:effectExtent l="0" t="0" r="2540" b="1270"/>
                  <wp:docPr id="4" name="Picture 4" descr="C:\Users\Juris\Downloads\_Projekta_logo_ri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is\Downloads\_Projekta_logo_ri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87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410" w:rsidRDefault="00426410" w:rsidP="0042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</w:pPr>
          </w:p>
          <w:p w:rsidR="00426410" w:rsidRDefault="00426410" w:rsidP="0042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jc w:val="both"/>
            </w:pPr>
            <w:r>
              <w:t xml:space="preserve">Projekta LIFE </w:t>
            </w:r>
            <w:proofErr w:type="spellStart"/>
            <w:r>
              <w:t>REstore</w:t>
            </w:r>
            <w:proofErr w:type="spellEnd"/>
            <w:r>
              <w:t xml:space="preserve"> ietvaros tiek izsludināts iepirkums – </w:t>
            </w:r>
            <w:r w:rsidRPr="00110134">
              <w:rPr>
                <w:color w:val="5B9BD5" w:themeColor="accent1"/>
              </w:rPr>
              <w:t xml:space="preserve">Pasūtītāja prasību un rekultivācijas meta sagatavošana LIFE </w:t>
            </w:r>
            <w:proofErr w:type="spellStart"/>
            <w:r w:rsidRPr="00110134">
              <w:rPr>
                <w:color w:val="5B9BD5" w:themeColor="accent1"/>
              </w:rPr>
              <w:t>REstore</w:t>
            </w:r>
            <w:proofErr w:type="spellEnd"/>
            <w:r w:rsidRPr="00110134">
              <w:rPr>
                <w:color w:val="5B9BD5" w:themeColor="accent1"/>
              </w:rPr>
              <w:t xml:space="preserve"> projekta izmēģinājuma teritorijām</w:t>
            </w:r>
          </w:p>
          <w:p w:rsidR="00426410" w:rsidRPr="008620BB" w:rsidRDefault="00426410" w:rsidP="0042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</w:pPr>
            <w:r>
              <w:t xml:space="preserve">Piedāvājumu iesniegšanas </w:t>
            </w:r>
            <w:r w:rsidRPr="008620BB">
              <w:t xml:space="preserve">datums: 2016. </w:t>
            </w:r>
            <w:r w:rsidR="008620BB" w:rsidRPr="008620BB">
              <w:t xml:space="preserve">gada </w:t>
            </w:r>
            <w:proofErr w:type="gramStart"/>
            <w:r w:rsidR="008620BB" w:rsidRPr="008620BB">
              <w:t>17.novembris</w:t>
            </w:r>
            <w:proofErr w:type="gramEnd"/>
          </w:p>
          <w:p w:rsidR="00426410" w:rsidRDefault="00426410" w:rsidP="0042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</w:pPr>
            <w:r w:rsidRPr="008620BB">
              <w:t>Piedāvājuma iesniegšanas laiks:</w:t>
            </w:r>
            <w:r w:rsidR="008620BB" w:rsidRPr="008620BB">
              <w:t xml:space="preserve"> 9</w:t>
            </w:r>
            <w:r w:rsidRPr="008620BB">
              <w:t>:00</w:t>
            </w:r>
            <w:r>
              <w:t xml:space="preserve"> </w:t>
            </w:r>
          </w:p>
          <w:p w:rsidR="00426410" w:rsidRDefault="00426410" w:rsidP="0042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</w:pPr>
            <w:r>
              <w:t>Piedāvājuma iesniegšanas vieta: Maskavas iela 127, Rīga, LV-1003</w:t>
            </w:r>
          </w:p>
          <w:p w:rsidR="00426410" w:rsidRPr="00BC04C2" w:rsidRDefault="00426410" w:rsidP="00426410">
            <w:pPr>
              <w:rPr>
                <w:noProof/>
                <w:lang w:eastAsia="lv-LV"/>
              </w:rPr>
            </w:pPr>
          </w:p>
        </w:tc>
      </w:tr>
      <w:tr w:rsidR="003B1108" w:rsidTr="00426410">
        <w:tc>
          <w:tcPr>
            <w:tcW w:w="4262" w:type="dxa"/>
            <w:shd w:val="clear" w:color="auto" w:fill="auto"/>
          </w:tcPr>
          <w:p w:rsidR="003B1108" w:rsidRDefault="003B1108" w:rsidP="00BC04C2">
            <w:r w:rsidRPr="003B1108">
              <w:t>Iepirkums tiek īstenots LIFE programmas Klimata pārmaiņu mazināšanas apakšprogrammas projekta “Degradēto purvu atbildīga apsaimniekošana un ilgtspējīga izmantošana Latvij</w:t>
            </w:r>
            <w:bookmarkStart w:id="0" w:name="_GoBack"/>
            <w:bookmarkEnd w:id="0"/>
            <w:r w:rsidRPr="003B1108">
              <w:t>ā -</w:t>
            </w:r>
            <w:proofErr w:type="gramStart"/>
            <w:r w:rsidRPr="003B1108">
              <w:t xml:space="preserve">  </w:t>
            </w:r>
            <w:proofErr w:type="gramEnd"/>
            <w:r w:rsidRPr="003B1108">
              <w:t xml:space="preserve">LIFE </w:t>
            </w:r>
            <w:proofErr w:type="spellStart"/>
            <w:r w:rsidRPr="003B1108">
              <w:t>REstore</w:t>
            </w:r>
            <w:proofErr w:type="spellEnd"/>
            <w:r w:rsidRPr="003B1108">
              <w:t>” (projekta Nr. LIFE14 CCM/LV/001103) ietvaros</w:t>
            </w:r>
          </w:p>
        </w:tc>
        <w:tc>
          <w:tcPr>
            <w:tcW w:w="4385" w:type="dxa"/>
            <w:shd w:val="clear" w:color="auto" w:fill="auto"/>
          </w:tcPr>
          <w:p w:rsidR="003B1108" w:rsidRDefault="003B1108" w:rsidP="00BC04C2">
            <w:r w:rsidRPr="00BC04C2">
              <w:rPr>
                <w:noProof/>
                <w:lang w:eastAsia="lv-LV"/>
              </w:rPr>
              <w:drawing>
                <wp:inline distT="0" distB="0" distL="0" distR="0" wp14:anchorId="78660A54" wp14:editId="7DA73FAF">
                  <wp:extent cx="1736704" cy="666750"/>
                  <wp:effectExtent l="0" t="0" r="0" b="0"/>
                  <wp:docPr id="1" name="Picture 1" descr="C:\Users\Juris\Downloads\RE store logo Kras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ris\Downloads\RE store logo Kras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68" cy="69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C2" w:rsidRDefault="00BC04C2" w:rsidP="00426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sectPr w:rsidR="00BC04C2" w:rsidSect="00426410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6"/>
    <w:rsid w:val="00110134"/>
    <w:rsid w:val="00144CBC"/>
    <w:rsid w:val="00280D3B"/>
    <w:rsid w:val="003346FB"/>
    <w:rsid w:val="003B1108"/>
    <w:rsid w:val="00426410"/>
    <w:rsid w:val="00562023"/>
    <w:rsid w:val="007B1865"/>
    <w:rsid w:val="008620BB"/>
    <w:rsid w:val="00887821"/>
    <w:rsid w:val="00965FEB"/>
    <w:rsid w:val="00A6098C"/>
    <w:rsid w:val="00BC04C2"/>
    <w:rsid w:val="00E52745"/>
    <w:rsid w:val="00EC5D66"/>
    <w:rsid w:val="00F64CA1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5B87E-9202-45A2-BD09-2A16209D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3B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DE94-2160-49B6-BAB9-51399BF5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Juris</cp:lastModifiedBy>
  <cp:revision>4</cp:revision>
  <dcterms:created xsi:type="dcterms:W3CDTF">2016-11-02T07:47:00Z</dcterms:created>
  <dcterms:modified xsi:type="dcterms:W3CDTF">2016-11-08T10:53:00Z</dcterms:modified>
</cp:coreProperties>
</file>